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УТВЕРЖДАЮ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Мэр города Кедрового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_______ Н.А. Соловьева</w:t>
      </w:r>
    </w:p>
    <w:p w:rsidR="000E34BF" w:rsidRPr="000E34BF" w:rsidRDefault="000E34BF" w:rsidP="000E34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lang w:eastAsia="ru-RU"/>
        </w:rPr>
        <w:t>«___» __________ 201</w:t>
      </w:r>
      <w:r>
        <w:rPr>
          <w:rFonts w:ascii="Times New Roman" w:eastAsia="Times New Roman" w:hAnsi="Times New Roman" w:cs="Times New Roman"/>
          <w:sz w:val="24"/>
          <w:lang w:eastAsia="ru-RU"/>
        </w:rPr>
        <w:t>7</w:t>
      </w:r>
      <w:r w:rsidRPr="000E34BF">
        <w:rPr>
          <w:rFonts w:ascii="Times New Roman" w:eastAsia="Times New Roman" w:hAnsi="Times New Roman" w:cs="Times New Roman"/>
          <w:sz w:val="24"/>
          <w:lang w:eastAsia="ru-RU"/>
        </w:rPr>
        <w:t xml:space="preserve"> г.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встреч 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муниципального образования «Город Кедровый»</w:t>
      </w:r>
    </w:p>
    <w:p w:rsid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E3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0E34BF" w:rsidRPr="000E34BF" w:rsidRDefault="000E34BF" w:rsidP="000E3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842"/>
        <w:gridCol w:w="11482"/>
      </w:tblGrid>
      <w:tr w:rsidR="000E34BF" w:rsidRPr="000E34BF" w:rsidTr="004C3EDC">
        <w:tc>
          <w:tcPr>
            <w:tcW w:w="851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2" w:type="dxa"/>
          </w:tcPr>
          <w:p w:rsidR="004C3EDC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48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4BF">
              <w:rPr>
                <w:rFonts w:ascii="Times New Roman" w:hAnsi="Times New Roman" w:cs="Times New Roman"/>
                <w:sz w:val="24"/>
                <w:szCs w:val="24"/>
              </w:rPr>
              <w:t>Участники встречи</w:t>
            </w:r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0E34BF" w:rsidRPr="000E34BF" w:rsidRDefault="000E34BF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0E34BF" w:rsidRP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по труду и социальной политике,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0E34BF" w:rsidRPr="000E34BF" w:rsidTr="004C3EDC">
        <w:tc>
          <w:tcPr>
            <w:tcW w:w="851" w:type="dxa"/>
          </w:tcPr>
          <w:p w:rsidR="000E34BF" w:rsidRPr="000E34BF" w:rsidRDefault="000E34BF" w:rsidP="000E34B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34BF" w:rsidRDefault="000E34BF" w:rsidP="000E34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</w:t>
            </w:r>
            <w:r w:rsidR="004C3E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spellEnd"/>
          </w:p>
        </w:tc>
        <w:tc>
          <w:tcPr>
            <w:tcW w:w="11482" w:type="dxa"/>
          </w:tcPr>
          <w:p w:rsidR="000E34BF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4C3EDC" w:rsidRPr="000E34BF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4C3EDC" w:rsidRPr="000E34BF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Мэр города Кедрового, первый заместитель мэра города Кедрового, заместитель мэра по социальной политике и управлению делами,</w:t>
            </w:r>
            <w:r w:rsidR="00A7086D">
              <w:t xml:space="preserve">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2" w:type="dxa"/>
          </w:tcPr>
          <w:p w:rsidR="004C3EDC" w:rsidRPr="000E34BF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4C3EDC" w:rsidRPr="000E34BF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</w:tcPr>
          <w:p w:rsidR="004C3EDC" w:rsidRPr="000E34BF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алининск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Лушнико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тан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отдела по управлению муниципальной собственностью, 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, П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по обслужива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удин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Таванга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  <w:tr w:rsidR="004C3EDC" w:rsidRPr="000E34BF" w:rsidTr="004C3EDC">
        <w:tc>
          <w:tcPr>
            <w:tcW w:w="851" w:type="dxa"/>
          </w:tcPr>
          <w:p w:rsidR="004C3EDC" w:rsidRPr="000E34BF" w:rsidRDefault="004C3EDC" w:rsidP="004C3ED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3EDC" w:rsidRDefault="004C3EDC" w:rsidP="004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Рогалево</w:t>
            </w:r>
            <w:proofErr w:type="spellEnd"/>
          </w:p>
        </w:tc>
        <w:tc>
          <w:tcPr>
            <w:tcW w:w="11482" w:type="dxa"/>
          </w:tcPr>
          <w:p w:rsidR="004C3EDC" w:rsidRPr="000E34BF" w:rsidRDefault="004C3EDC" w:rsidP="004C3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Мэр города Кедрового, первый заместитель мэра города Кедрового, заместитель мэра по социальной политике и управлению делами, </w:t>
            </w:r>
            <w:r w:rsidR="00A7086D" w:rsidRPr="00A7086D">
              <w:rPr>
                <w:rFonts w:ascii="Times New Roman" w:hAnsi="Times New Roman" w:cs="Times New Roman"/>
                <w:sz w:val="24"/>
                <w:szCs w:val="24"/>
              </w:rPr>
              <w:t>специалист отдела по труду и социальной политике,</w:t>
            </w:r>
            <w:r w:rsidR="00A7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инспектор отдела по управлению муниципальной собственностью, руководитель муниципального учреждения «Культура», руководитель отдела образования, заведующий Филиал ОГБУЗ «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Бакчарская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 РБ» Медицинский центр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депутаты Думы города Кедрового, прокуратура города Кедрового, ОГБУ «ЦСПН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», ГУ ОПРФ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ый</w:t>
            </w:r>
            <w:proofErr w:type="spellEnd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 xml:space="preserve">, ПП №14 по обслуживанию </w:t>
            </w:r>
            <w:proofErr w:type="spellStart"/>
            <w:r w:rsidRPr="004C3EDC">
              <w:rPr>
                <w:rFonts w:ascii="Times New Roman" w:hAnsi="Times New Roman" w:cs="Times New Roman"/>
                <w:sz w:val="24"/>
                <w:szCs w:val="24"/>
              </w:rPr>
              <w:t>г.Кедрового</w:t>
            </w:r>
            <w:proofErr w:type="spellEnd"/>
          </w:p>
        </w:tc>
      </w:tr>
    </w:tbl>
    <w:p w:rsidR="007F425B" w:rsidRPr="000E34BF" w:rsidRDefault="007F425B">
      <w:pPr>
        <w:rPr>
          <w:rFonts w:ascii="Times New Roman" w:hAnsi="Times New Roman" w:cs="Times New Roman"/>
          <w:sz w:val="24"/>
          <w:szCs w:val="24"/>
        </w:rPr>
      </w:pPr>
    </w:p>
    <w:sectPr w:rsidR="007F425B" w:rsidRPr="000E34BF" w:rsidSect="004C3ED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1B2A29"/>
    <w:multiLevelType w:val="hybridMultilevel"/>
    <w:tmpl w:val="3954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BF"/>
    <w:rsid w:val="000E34BF"/>
    <w:rsid w:val="004C3EDC"/>
    <w:rsid w:val="007F425B"/>
    <w:rsid w:val="00A7086D"/>
    <w:rsid w:val="00D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C3B4F0-2A30-4647-8D92-0EF5F5CC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34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5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D380-945A-434D-9F18-92D2C920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3468</Words>
  <Characters>1977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</dc:creator>
  <cp:keywords/>
  <dc:description/>
  <cp:lastModifiedBy>mla</cp:lastModifiedBy>
  <cp:revision>2</cp:revision>
  <cp:lastPrinted>2017-01-23T02:28:00Z</cp:lastPrinted>
  <dcterms:created xsi:type="dcterms:W3CDTF">2017-01-20T09:26:00Z</dcterms:created>
  <dcterms:modified xsi:type="dcterms:W3CDTF">2017-01-23T02:28:00Z</dcterms:modified>
</cp:coreProperties>
</file>